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 w:rsidP="00D871C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</w:t>
                    </w:r>
                    <w:r w:rsidR="00D871C6">
                      <w:rPr>
                        <w:rFonts w:eastAsia="標楷體" w:cstheme="majorBidi" w:hint="eastAsia"/>
                      </w:rPr>
                      <w:t>9</w:t>
                    </w:r>
                    <w:r w:rsidRPr="00A16BF9">
                      <w:rPr>
                        <w:rFonts w:eastAsia="標楷體" w:cstheme="majorBidi" w:hint="eastAsia"/>
                      </w:rPr>
                      <w:t>.</w:t>
                    </w:r>
                    <w:r w:rsidR="00D871C6">
                      <w:rPr>
                        <w:rFonts w:eastAsia="標楷體" w:cstheme="majorBidi" w:hint="eastAsia"/>
                      </w:rPr>
                      <w:t>25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Copyright: </w:t>
                    </w:r>
                    <w:r w:rsidR="0013437D">
                      <w:rPr>
                        <w:rFonts w:eastAsia="標楷體" w:hint="eastAsia"/>
                        <w:color w:val="4F81BD" w:themeColor="accent1"/>
                      </w:rPr>
                      <w:t>DSI</w:t>
                    </w:r>
                    <w:r w:rsidR="0013437D">
                      <w:rPr>
                        <w:rFonts w:eastAsia="標楷體"/>
                        <w:color w:val="4F81BD" w:themeColor="accent1"/>
                      </w:rPr>
                      <w:t>, III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25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871C6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>
                      <w:rPr>
                        <w:rFonts w:eastAsia="標楷體" w:hint="eastAsia"/>
                        <w:color w:val="4F81BD" w:themeColor="accent1"/>
                      </w:rPr>
                      <w:t>2017/9/25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bookmarkStart w:id="0" w:name="_Toc494103017" w:displacedByCustomXml="next"/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13437D" w:rsidRDefault="00022CB8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94103017" w:history="1">
            <w:r w:rsidR="0013437D" w:rsidRPr="00A84CE1">
              <w:rPr>
                <w:rStyle w:val="afb"/>
                <w:rFonts w:eastAsia="標楷體"/>
                <w:noProof/>
              </w:rPr>
              <w:t>Table of Contents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18" w:history="1">
            <w:r w:rsidR="0013437D" w:rsidRPr="00A84CE1">
              <w:rPr>
                <w:rStyle w:val="afb"/>
                <w:rFonts w:eastAsia="標楷體"/>
                <w:noProof/>
              </w:rPr>
              <w:t>1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Introduction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19" w:history="1">
            <w:r w:rsidR="0013437D" w:rsidRPr="00A84CE1">
              <w:rPr>
                <w:rStyle w:val="afb"/>
                <w:rFonts w:eastAsia="標楷體"/>
                <w:noProof/>
              </w:rPr>
              <w:t>1.1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Overview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0" w:history="1">
            <w:r w:rsidR="0013437D" w:rsidRPr="00A84CE1">
              <w:rPr>
                <w:rStyle w:val="afb"/>
                <w:rFonts w:eastAsia="標楷體"/>
                <w:noProof/>
              </w:rPr>
              <w:t>1.2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Glossary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1" w:history="1">
            <w:r w:rsidR="0013437D" w:rsidRPr="00A84CE1">
              <w:rPr>
                <w:rStyle w:val="afb"/>
                <w:rFonts w:eastAsia="標楷體"/>
                <w:noProof/>
              </w:rPr>
              <w:t>2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Semantic Message Protocol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2" w:history="1">
            <w:r w:rsidR="0013437D" w:rsidRPr="00A84CE1">
              <w:rPr>
                <w:rStyle w:val="afb"/>
                <w:rFonts w:eastAsia="標楷體"/>
                <w:noProof/>
              </w:rPr>
              <w:t>2.1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SMP PDU Type and Format Definitions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3" w:history="1">
            <w:r w:rsidR="0013437D" w:rsidRPr="00A84CE1">
              <w:rPr>
                <w:rStyle w:val="afb"/>
                <w:rFonts w:eastAsia="標楷體"/>
                <w:noProof/>
              </w:rPr>
              <w:t>2.2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SMP PDU Forma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4" w:history="1">
            <w:r w:rsidR="0013437D" w:rsidRPr="00A84CE1">
              <w:rPr>
                <w:rStyle w:val="afb"/>
                <w:rFonts w:eastAsia="標楷體"/>
                <w:noProof/>
              </w:rPr>
              <w:t>2.3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SMP PDU Layou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5" w:history="1">
            <w:r w:rsidR="0013437D" w:rsidRPr="00A84CE1">
              <w:rPr>
                <w:rStyle w:val="afb"/>
                <w:rFonts w:eastAsia="標楷體"/>
                <w:noProof/>
              </w:rPr>
              <w:t>2.4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SMP PDU Definition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6" w:history="1">
            <w:r w:rsidR="0013437D" w:rsidRPr="00A84CE1">
              <w:rPr>
                <w:rStyle w:val="afb"/>
                <w:noProof/>
              </w:rPr>
              <w:t>2.4.1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Bind request syntax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7" w:history="1">
            <w:r w:rsidR="0013437D" w:rsidRPr="00A84CE1">
              <w:rPr>
                <w:rStyle w:val="afb"/>
                <w:noProof/>
              </w:rPr>
              <w:t>2.4.2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Bind response syntax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8" w:history="1">
            <w:r w:rsidR="0013437D" w:rsidRPr="00A84CE1">
              <w:rPr>
                <w:rStyle w:val="afb"/>
                <w:noProof/>
              </w:rPr>
              <w:t>2.4.3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Enquire link request syntax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9" w:history="1">
            <w:r w:rsidR="0013437D" w:rsidRPr="00A84CE1">
              <w:rPr>
                <w:rStyle w:val="afb"/>
                <w:noProof/>
              </w:rPr>
              <w:t>2.4.4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Enquire link response syntax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0" w:history="1">
            <w:r w:rsidR="0013437D" w:rsidRPr="00A84CE1">
              <w:rPr>
                <w:rStyle w:val="afb"/>
                <w:noProof/>
              </w:rPr>
              <w:t>2.4.5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Unbind request syntax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1" w:history="1">
            <w:r w:rsidR="0013437D" w:rsidRPr="00A84CE1">
              <w:rPr>
                <w:rStyle w:val="afb"/>
                <w:noProof/>
              </w:rPr>
              <w:t>2.4.6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Unbind response syntax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2" w:history="1">
            <w:r w:rsidR="0013437D" w:rsidRPr="00A84CE1">
              <w:rPr>
                <w:rStyle w:val="afb"/>
                <w:noProof/>
              </w:rPr>
              <w:t>2.4.7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quests syntax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3" w:history="1">
            <w:r w:rsidR="0013437D" w:rsidRPr="00A84CE1">
              <w:rPr>
                <w:rStyle w:val="afb"/>
                <w:noProof/>
              </w:rPr>
              <w:t>2.4.8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sponse syntax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4" w:history="1">
            <w:r w:rsidR="0013437D" w:rsidRPr="00A84CE1">
              <w:rPr>
                <w:rStyle w:val="afb"/>
                <w:rFonts w:eastAsia="標楷體"/>
                <w:noProof/>
              </w:rPr>
              <w:t>3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SMP Parameter Definition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5" w:history="1">
            <w:r w:rsidR="0013437D" w:rsidRPr="00A84CE1">
              <w:rPr>
                <w:rStyle w:val="afb"/>
                <w:rFonts w:eastAsia="標楷體"/>
                <w:noProof/>
              </w:rPr>
              <w:t>3.1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Command Header Parameters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6" w:history="1">
            <w:r w:rsidR="0013437D" w:rsidRPr="00A84CE1">
              <w:rPr>
                <w:rStyle w:val="afb"/>
                <w:noProof/>
              </w:rPr>
              <w:t>3.1.1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Command length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7" w:history="1">
            <w:r w:rsidR="0013437D" w:rsidRPr="00A84CE1">
              <w:rPr>
                <w:rStyle w:val="afb"/>
                <w:noProof/>
              </w:rPr>
              <w:t>3.1.2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Command id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8" w:history="1">
            <w:r w:rsidR="0013437D" w:rsidRPr="00A84CE1">
              <w:rPr>
                <w:rStyle w:val="afb"/>
                <w:noProof/>
              </w:rPr>
              <w:t>3.1.3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Command status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9" w:history="1">
            <w:r w:rsidR="0013437D" w:rsidRPr="00A84CE1">
              <w:rPr>
                <w:rStyle w:val="afb"/>
                <w:noProof/>
              </w:rPr>
              <w:t>3.1.4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quence number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0" w:history="1">
            <w:r w:rsidR="0013437D" w:rsidRPr="00A84CE1">
              <w:rPr>
                <w:rStyle w:val="afb"/>
                <w:noProof/>
              </w:rPr>
              <w:t>3.1.5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quest PDU Body JSON Forma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1" w:history="1">
            <w:r w:rsidR="0013437D" w:rsidRPr="00A84CE1">
              <w:rPr>
                <w:rStyle w:val="afb"/>
                <w:noProof/>
              </w:rPr>
              <w:t>3.1.6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sponse PDU Body JSON Forma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2" w:history="1">
            <w:r w:rsidR="0013437D" w:rsidRPr="00A84CE1">
              <w:rPr>
                <w:rStyle w:val="afb"/>
                <w:noProof/>
              </w:rPr>
              <w:t>3.1.7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sponse PDU display JSON Forma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3" w:history="1">
            <w:r w:rsidR="0013437D" w:rsidRPr="00A84CE1">
              <w:rPr>
                <w:rStyle w:val="afb"/>
                <w:noProof/>
              </w:rPr>
              <w:t>3.1.8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sponse PDU show JSON Forma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4" w:history="1">
            <w:r w:rsidR="0013437D" w:rsidRPr="00A84CE1">
              <w:rPr>
                <w:rStyle w:val="afb"/>
                <w:noProof/>
              </w:rPr>
              <w:t>3.1.9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sponse PDU animation JSON Forma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5" w:history="1">
            <w:r w:rsidR="0013437D" w:rsidRPr="00A84CE1">
              <w:rPr>
                <w:rStyle w:val="afb"/>
                <w:noProof/>
              </w:rPr>
              <w:t>3.1.10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sponse PDU text JSON Forma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6" w:history="1">
            <w:r w:rsidR="0013437D" w:rsidRPr="00A84CE1">
              <w:rPr>
                <w:rStyle w:val="afb"/>
                <w:noProof/>
              </w:rPr>
              <w:t>3.1.11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noProof/>
              </w:rPr>
              <w:t>Semantic Word Response PDU activity JSON Format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7" w:history="1">
            <w:r w:rsidR="0013437D" w:rsidRPr="00A84CE1">
              <w:rPr>
                <w:rStyle w:val="afb"/>
                <w:rFonts w:eastAsia="標楷體"/>
                <w:noProof/>
              </w:rPr>
              <w:t>4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Notes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8" w:history="1">
            <w:r w:rsidR="0013437D" w:rsidRPr="00A84CE1">
              <w:rPr>
                <w:rStyle w:val="afb"/>
                <w:rFonts w:eastAsia="標楷體"/>
                <w:noProof/>
              </w:rPr>
              <w:t>4.1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 w:hint="eastAsia"/>
                <w:noProof/>
              </w:rPr>
              <w:t>語系代碼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9" w:history="1">
            <w:r w:rsidR="0013437D" w:rsidRPr="00A84CE1">
              <w:rPr>
                <w:rStyle w:val="afb"/>
                <w:rFonts w:eastAsia="標楷體"/>
                <w:noProof/>
              </w:rPr>
              <w:t>4.2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animation</w:t>
            </w:r>
            <w:r w:rsidR="0013437D" w:rsidRPr="00A84CE1">
              <w:rPr>
                <w:rStyle w:val="afb"/>
                <w:rFonts w:eastAsia="標楷體" w:hint="eastAsia"/>
                <w:noProof/>
              </w:rPr>
              <w:t>動態代碼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50" w:history="1">
            <w:r w:rsidR="0013437D" w:rsidRPr="00A84CE1">
              <w:rPr>
                <w:rStyle w:val="afb"/>
                <w:rFonts w:eastAsia="標楷體"/>
                <w:noProof/>
              </w:rPr>
              <w:t>4.3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/>
                <w:noProof/>
              </w:rPr>
              <w:t>text</w:t>
            </w:r>
            <w:r w:rsidR="0013437D" w:rsidRPr="00A84CE1">
              <w:rPr>
                <w:rStyle w:val="afb"/>
                <w:rFonts w:eastAsia="標楷體" w:hint="eastAsia"/>
                <w:noProof/>
              </w:rPr>
              <w:t>動態代碼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022CB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51" w:history="1">
            <w:r w:rsidR="0013437D" w:rsidRPr="00A84CE1">
              <w:rPr>
                <w:rStyle w:val="afb"/>
                <w:rFonts w:eastAsia="標楷體"/>
                <w:noProof/>
              </w:rPr>
              <w:t>4.4.</w:t>
            </w:r>
            <w:r w:rsidR="0013437D">
              <w:rPr>
                <w:rFonts w:asciiTheme="minorHAnsi" w:hAnsiTheme="minorHAnsi"/>
                <w:noProof/>
                <w:kern w:val="2"/>
              </w:rPr>
              <w:tab/>
            </w:r>
            <w:r w:rsidR="0013437D" w:rsidRPr="00A84CE1">
              <w:rPr>
                <w:rStyle w:val="afb"/>
                <w:rFonts w:eastAsia="標楷體" w:hint="eastAsia"/>
                <w:noProof/>
              </w:rPr>
              <w:t>文字內容類型代碼</w:t>
            </w:r>
            <w:r w:rsidR="001343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022CB8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94103018"/>
      <w:r w:rsidRPr="00A16BF9">
        <w:rPr>
          <w:rFonts w:ascii="Times New Roman" w:eastAsia="標楷體" w:hAnsi="Times New Roman"/>
        </w:rPr>
        <w:lastRenderedPageBreak/>
        <w:t>Introduction</w:t>
      </w:r>
      <w:bookmarkStart w:id="2" w:name="_GoBack"/>
      <w:bookmarkEnd w:id="1"/>
      <w:bookmarkEnd w:id="2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94103019"/>
      <w:r w:rsidRPr="00A16BF9">
        <w:rPr>
          <w:rFonts w:eastAsia="標楷體"/>
        </w:rPr>
        <w:t>Overview</w:t>
      </w:r>
      <w:bookmarkEnd w:id="3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4" w:name="_Toc494103020"/>
      <w:r w:rsidRPr="00A16BF9">
        <w:rPr>
          <w:rFonts w:eastAsia="標楷體"/>
        </w:rPr>
        <w:lastRenderedPageBreak/>
        <w:t>Glossary</w:t>
      </w:r>
      <w:bookmarkEnd w:id="4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5" w:name="_Toc494103021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94103022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6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94103023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7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94103024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8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9" w:name="_Toc494103025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9"/>
    </w:p>
    <w:p w:rsidR="00B34661" w:rsidRPr="00A16BF9" w:rsidRDefault="002103E7" w:rsidP="00C258C7">
      <w:pPr>
        <w:pStyle w:val="31"/>
      </w:pPr>
      <w:bookmarkStart w:id="10" w:name="_Toc494103026"/>
      <w:r w:rsidRPr="00A16BF9">
        <w:t>Bind request syntax</w:t>
      </w:r>
      <w:bookmarkEnd w:id="10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Default="00A17A0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xample:</w:t>
            </w:r>
          </w:p>
          <w:p w:rsidR="00A17A0E" w:rsidRDefault="00A17A0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{</w:t>
            </w:r>
          </w:p>
          <w:p w:rsidR="00A17A0E" w:rsidRDefault="00A17A0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A23799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>id</w:t>
            </w:r>
            <w:r w:rsidRPr="00A23799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>:</w:t>
            </w:r>
            <w:r w:rsidRPr="00A23799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>aaaaaa</w:t>
            </w:r>
            <w:r w:rsidRPr="00A23799">
              <w:rPr>
                <w:rFonts w:eastAsia="標楷體"/>
              </w:rPr>
              <w:t>"</w:t>
            </w:r>
          </w:p>
          <w:p w:rsidR="00A17A0E" w:rsidRPr="00A16BF9" w:rsidRDefault="00A17A0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}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94103027"/>
      <w:r w:rsidRPr="00A16BF9">
        <w:t>Bind response syntax</w:t>
      </w:r>
      <w:bookmarkEnd w:id="11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510B2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 w:rsidRPr="00510B22">
              <w:rPr>
                <w:rFonts w:eastAsia="標楷體"/>
              </w:rPr>
              <w:t>nneeded</w:t>
            </w:r>
            <w:r w:rsidR="001075E8">
              <w:rPr>
                <w:rFonts w:eastAsia="標楷體" w:hint="eastAsia"/>
              </w:rPr>
              <w:t>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94103028"/>
      <w:r w:rsidRPr="00A16BF9">
        <w:t>Enquire link request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C7078B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7078B" w:rsidP="00C7078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 w:rsidRPr="00510B22">
              <w:rPr>
                <w:rFonts w:eastAsia="標楷體"/>
              </w:rPr>
              <w:t>nneeded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94103029"/>
      <w:r w:rsidRPr="00A16BF9">
        <w:t>Enquire link response syntax</w:t>
      </w:r>
      <w:bookmarkEnd w:id="13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C86230" w:rsidRPr="00A16BF9" w:rsidTr="008E1D17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C86230" w:rsidRPr="00A16BF9" w:rsidRDefault="00C86230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C86230" w:rsidRPr="00A16BF9" w:rsidRDefault="00C86230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C86230" w:rsidRPr="00A16BF9" w:rsidRDefault="00C86230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C86230" w:rsidRPr="00A16BF9" w:rsidRDefault="00C86230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C86230" w:rsidRPr="00A16BF9" w:rsidRDefault="00C86230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C86230" w:rsidRPr="00A16BF9" w:rsidRDefault="00C86230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C86230" w:rsidRPr="00A16BF9" w:rsidRDefault="00C86230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C86230" w:rsidRPr="00A16BF9" w:rsidRDefault="00C86230" w:rsidP="00307AF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 w:rsidRPr="00510B22">
              <w:rPr>
                <w:rFonts w:eastAsia="標楷體"/>
              </w:rPr>
              <w:t>nneeded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C86230" w:rsidRPr="00A16BF9" w:rsidRDefault="00C86230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94103030"/>
      <w:r w:rsidRPr="00A16BF9">
        <w:t>Unbind request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111BB4" w:rsidRPr="00A16BF9" w:rsidTr="007D5FD6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111BB4" w:rsidRPr="00A16BF9" w:rsidRDefault="00111BB4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111BB4" w:rsidRPr="00A16BF9" w:rsidRDefault="00111BB4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111BB4" w:rsidRPr="00A16BF9" w:rsidRDefault="00111BB4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111BB4" w:rsidRPr="00A16BF9" w:rsidRDefault="00111BB4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111BB4" w:rsidRPr="00A16BF9" w:rsidRDefault="00111BB4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111BB4" w:rsidRPr="00A16BF9" w:rsidRDefault="00111BB4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111BB4" w:rsidRPr="00A16BF9" w:rsidRDefault="00111BB4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111BB4" w:rsidRPr="00A16BF9" w:rsidRDefault="00111BB4" w:rsidP="00307AF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 w:rsidRPr="00510B22">
              <w:rPr>
                <w:rFonts w:eastAsia="標楷體"/>
              </w:rPr>
              <w:t>nneeded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111BB4" w:rsidRPr="00A16BF9" w:rsidRDefault="00111BB4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5" w:name="_Toc494103031"/>
      <w:r w:rsidRPr="00A16BF9">
        <w:t>Unbind response syntax</w:t>
      </w:r>
      <w:bookmarkEnd w:id="15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22CB8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11DCD" w:rsidRPr="00A16BF9" w:rsidTr="00030537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11DCD" w:rsidRPr="00A16BF9" w:rsidRDefault="00B11DC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11DCD" w:rsidRPr="00A16BF9" w:rsidRDefault="00B11DC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11DCD" w:rsidRPr="00A16BF9" w:rsidRDefault="00B11DC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11DCD" w:rsidRPr="00A16BF9" w:rsidRDefault="00B11DC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11DCD" w:rsidRPr="00A16BF9" w:rsidRDefault="00B11DCD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11DCD" w:rsidRPr="00A16BF9" w:rsidRDefault="00B11DCD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11DCD" w:rsidRPr="00A16BF9" w:rsidRDefault="00B11DCD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11DCD" w:rsidRPr="00A16BF9" w:rsidRDefault="00B11DCD" w:rsidP="00307AF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 w:rsidRPr="00510B22">
              <w:rPr>
                <w:rFonts w:eastAsia="標楷體"/>
              </w:rPr>
              <w:t>nneeded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11DCD" w:rsidRPr="00A16BF9" w:rsidRDefault="00B11DCD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6" w:name="_Toc494103032"/>
      <w:r w:rsidRPr="00A16BF9">
        <w:t>Semantic Word requests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022CB8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022CB8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022CB8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022CB8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022CB8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7" w:name="_Toc494103033"/>
      <w:r w:rsidRPr="00A16BF9">
        <w:t>Semantic Word response syntax</w:t>
      </w:r>
      <w:bookmarkEnd w:id="17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22CB8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22CB8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22CB8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22CB8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22CB8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8" w:name="_Toc494103034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8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9" w:name="_Toc494103035"/>
      <w:r w:rsidRPr="00A16BF9">
        <w:rPr>
          <w:rFonts w:eastAsia="標楷體"/>
        </w:rPr>
        <w:t>Command Header Parameters</w:t>
      </w:r>
      <w:bookmarkEnd w:id="19"/>
    </w:p>
    <w:p w:rsidR="00B34661" w:rsidRPr="00A16BF9" w:rsidRDefault="002103E7" w:rsidP="00C258C7">
      <w:pPr>
        <w:pStyle w:val="31"/>
      </w:pPr>
      <w:bookmarkStart w:id="20" w:name="_Ref433372977"/>
      <w:bookmarkStart w:id="21" w:name="_Toc494103036"/>
      <w:bookmarkEnd w:id="20"/>
      <w:r w:rsidRPr="00A16BF9">
        <w:t>Command length</w:t>
      </w:r>
      <w:bookmarkEnd w:id="21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2" w:name="_Ref433373034"/>
      <w:bookmarkStart w:id="23" w:name="_Toc494103037"/>
      <w:bookmarkEnd w:id="22"/>
      <w:r w:rsidRPr="00A16BF9">
        <w:t>Command id</w:t>
      </w:r>
      <w:bookmarkEnd w:id="23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4" w:name="_Ref420058496"/>
      <w:bookmarkEnd w:id="24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240869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240869" w:rsidRPr="00A16BF9" w:rsidRDefault="0024086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erved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240869" w:rsidRPr="00A16BF9" w:rsidRDefault="0024086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2 ~ 0x00000005</w:t>
            </w:r>
          </w:p>
        </w:tc>
      </w:tr>
      <w:tr w:rsidR="00240869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240869" w:rsidRPr="00A16BF9" w:rsidRDefault="0024086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erved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240869" w:rsidRPr="00A16BF9" w:rsidRDefault="0024086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2 ~ 0x80000005</w:t>
            </w:r>
          </w:p>
        </w:tc>
      </w:tr>
      <w:tr w:rsidR="00240869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240869" w:rsidRPr="00A16BF9" w:rsidRDefault="00240869" w:rsidP="00307AF4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240869" w:rsidRPr="00A16BF9" w:rsidRDefault="00240869" w:rsidP="00307AF4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240869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240869" w:rsidRPr="00A16BF9" w:rsidRDefault="00240869" w:rsidP="00307AF4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240869" w:rsidRPr="00A16BF9" w:rsidRDefault="00240869" w:rsidP="00307AF4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267FFC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267FFC" w:rsidRPr="00A16BF9" w:rsidRDefault="00267FF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erved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267FFC" w:rsidRPr="00A16BF9" w:rsidRDefault="00267F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1443FB">
              <w:rPr>
                <w:rFonts w:eastAsia="標楷體" w:hint="eastAsia"/>
              </w:rPr>
              <w:t>07</w:t>
            </w:r>
            <w:r>
              <w:rPr>
                <w:rFonts w:eastAsia="標楷體" w:hint="eastAsia"/>
              </w:rPr>
              <w:t xml:space="preserve"> ~ 0x00000014</w:t>
            </w:r>
          </w:p>
        </w:tc>
      </w:tr>
      <w:tr w:rsidR="00A80F17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A80F17" w:rsidRDefault="00A80F1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erved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A80F17" w:rsidRDefault="00A80F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</w:t>
            </w:r>
            <w:r w:rsidR="001443FB">
              <w:rPr>
                <w:rFonts w:eastAsia="標楷體" w:hint="eastAsia"/>
              </w:rPr>
              <w:t>07</w:t>
            </w:r>
            <w:r>
              <w:rPr>
                <w:rFonts w:eastAsia="標楷體" w:hint="eastAsia"/>
              </w:rPr>
              <w:t xml:space="preserve"> ~ 0x80000014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1A3EA7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1A3EA7" w:rsidRPr="00A16BF9" w:rsidRDefault="00AE0FEB">
            <w:pPr>
              <w:rPr>
                <w:rFonts w:eastAsia="標楷體"/>
              </w:rPr>
            </w:pPr>
            <w:r w:rsidRPr="00AE0FEB">
              <w:rPr>
                <w:rFonts w:eastAsia="標楷體"/>
              </w:rPr>
              <w:t>Reserved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1A3EA7" w:rsidRPr="00A16BF9" w:rsidRDefault="001A3E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AE0FEB">
              <w:rPr>
                <w:rFonts w:eastAsia="標楷體" w:hint="eastAsia"/>
              </w:rPr>
              <w:t>16 ~ 0x00000056</w:t>
            </w:r>
          </w:p>
        </w:tc>
      </w:tr>
      <w:tr w:rsidR="00074724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074724" w:rsidRPr="00AE0FEB" w:rsidRDefault="000747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erved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074724" w:rsidRDefault="000747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6 ~ 0x8000005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  <w:tr w:rsidR="00976E6E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976E6E" w:rsidRPr="00A16BF9" w:rsidRDefault="00976E6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Reserved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976E6E" w:rsidRPr="00A16BF9" w:rsidRDefault="00976E6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EF , 0x800000EF</w:t>
            </w:r>
          </w:p>
        </w:tc>
      </w:tr>
    </w:tbl>
    <w:p w:rsidR="00B34661" w:rsidRPr="00A16BF9" w:rsidRDefault="002103E7" w:rsidP="00C258C7">
      <w:pPr>
        <w:pStyle w:val="31"/>
      </w:pPr>
      <w:bookmarkStart w:id="25" w:name="_Ref433373013"/>
      <w:bookmarkStart w:id="26" w:name="_Toc494103038"/>
      <w:bookmarkEnd w:id="25"/>
      <w:r w:rsidRPr="00A16BF9">
        <w:t>Command status</w:t>
      </w:r>
      <w:bookmarkEnd w:id="26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7" w:name="_Ref433373050"/>
      <w:bookmarkStart w:id="28" w:name="_Toc494103039"/>
      <w:bookmarkEnd w:id="27"/>
      <w:r w:rsidRPr="00A16BF9">
        <w:t>Sequence number</w:t>
      </w:r>
      <w:bookmarkEnd w:id="28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9" w:name="_Ref464116208"/>
      <w:bookmarkStart w:id="30" w:name="_Ref472327573"/>
      <w:bookmarkStart w:id="31" w:name="_Ref486941858"/>
      <w:bookmarkStart w:id="32" w:name="_Toc494103040"/>
      <w:bookmarkEnd w:id="29"/>
      <w:bookmarkEnd w:id="30"/>
      <w:r w:rsidRPr="00A16BF9">
        <w:lastRenderedPageBreak/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1"/>
      <w:bookmarkEnd w:id="32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A4354B" w:rsidRPr="00A16BF9" w:rsidRDefault="002103E7" w:rsidP="00AA575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</w:t>
            </w:r>
            <w:r w:rsidR="00240612" w:rsidRPr="00A16BF9">
              <w:rPr>
                <w:rFonts w:eastAsia="標楷體" w:cs="Times New Roman"/>
              </w:rPr>
              <w:t>Ref</w:t>
            </w:r>
            <w:r w:rsidR="00AA575F">
              <w:rPr>
                <w:rFonts w:eastAsia="標楷體" w:cs="Times New Roman" w:hint="eastAsia"/>
              </w:rPr>
              <w:t xml:space="preserve">. </w:t>
            </w:r>
            <w:r w:rsidR="00022CB8">
              <w:rPr>
                <w:rFonts w:eastAsia="標楷體" w:cs="Times New Roman"/>
              </w:rPr>
              <w:fldChar w:fldCharType="begin"/>
            </w:r>
            <w:r w:rsidR="00AA575F">
              <w:rPr>
                <w:rFonts w:eastAsia="標楷體" w:cs="Times New Roman"/>
              </w:rPr>
              <w:instrText xml:space="preserve"> REF _Ref493837182 \r \h </w:instrText>
            </w:r>
            <w:r w:rsidR="00022CB8">
              <w:rPr>
                <w:rFonts w:eastAsia="標楷體" w:cs="Times New Roman"/>
              </w:rPr>
            </w:r>
            <w:r w:rsidR="00022CB8">
              <w:rPr>
                <w:rFonts w:eastAsia="標楷體" w:cs="Times New Roman"/>
              </w:rPr>
              <w:fldChar w:fldCharType="separate"/>
            </w:r>
            <w:r w:rsidR="00AA575F">
              <w:rPr>
                <w:rFonts w:eastAsia="標楷體" w:cs="Times New Roman"/>
              </w:rPr>
              <w:t>4.4</w:t>
            </w:r>
            <w:r w:rsidR="00022CB8">
              <w:rPr>
                <w:rFonts w:eastAsia="標楷體" w:cs="Times New Roman"/>
              </w:rPr>
              <w:fldChar w:fldCharType="end"/>
            </w:r>
            <w:r w:rsidR="00AA575F" w:rsidRPr="00A16BF9">
              <w:rPr>
                <w:rFonts w:eastAsia="標楷體" w:cs="Times New Roman"/>
              </w:rPr>
              <w:t xml:space="preserve"> 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將切成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id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type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r w:rsidR="00F345CE">
        <w:rPr>
          <w:rFonts w:eastAsia="標楷體" w:hint="eastAsia"/>
        </w:rPr>
        <w:t>metallica</w:t>
      </w:r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total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number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3" w:name="_Ref486941879"/>
      <w:bookmarkStart w:id="34" w:name="_Toc494103041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3"/>
      <w:bookmarkEnd w:id="34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022CB8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022CB8">
              <w:rPr>
                <w:rFonts w:eastAsia="標楷體" w:cs="Times New Roman"/>
              </w:rPr>
            </w:r>
            <w:r w:rsidR="00022CB8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022CB8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A051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022CB8">
              <w:rPr>
                <w:rFonts w:eastAsia="標楷體" w:cs="Times New Roman"/>
              </w:rPr>
              <w:fldChar w:fldCharType="begin"/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A051E9">
              <w:rPr>
                <w:rFonts w:eastAsia="標楷體" w:cs="Times New Roman" w:hint="eastAsia"/>
              </w:rPr>
              <w:instrText>REF _Ref486942148 \r \h</w:instrText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022CB8">
              <w:rPr>
                <w:rFonts w:eastAsia="標楷體" w:cs="Times New Roman"/>
              </w:rPr>
            </w:r>
            <w:r w:rsidR="00022CB8">
              <w:rPr>
                <w:rFonts w:eastAsia="標楷體" w:cs="Times New Roman"/>
              </w:rPr>
              <w:fldChar w:fldCharType="separate"/>
            </w:r>
            <w:r w:rsidR="00A051E9">
              <w:rPr>
                <w:rFonts w:eastAsia="標楷體" w:cs="Times New Roman"/>
              </w:rPr>
              <w:t>3.1.11</w:t>
            </w:r>
            <w:r w:rsidR="00022CB8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id": 0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r w:rsidR="005846D9">
        <w:rPr>
          <w:rFonts w:eastAsia="標楷體" w:hint="eastAsia"/>
        </w:rPr>
        <w:t>activity</w:t>
      </w:r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r>
        <w:rPr>
          <w:rFonts w:eastAsia="標楷體" w:hint="eastAsia"/>
        </w:rPr>
        <w:t>display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5" w:name="_Ref486942354"/>
      <w:bookmarkStart w:id="36" w:name="_Toc494103042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5"/>
      <w:bookmarkEnd w:id="36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022CB8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022CB8">
              <w:rPr>
                <w:rFonts w:eastAsia="標楷體" w:cs="Times New Roman"/>
              </w:rPr>
            </w:r>
            <w:r w:rsidR="00022CB8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022CB8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7" w:name="_Ref486946382"/>
      <w:bookmarkStart w:id="38" w:name="_Toc494103043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7"/>
      <w:bookmarkEnd w:id="38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022CB8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022CB8">
              <w:rPr>
                <w:rFonts w:eastAsia="標楷體" w:cs="Times New Roman"/>
              </w:rPr>
            </w:r>
            <w:r w:rsidR="00022CB8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022CB8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022CB8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022CB8">
              <w:rPr>
                <w:rFonts w:eastAsia="標楷體" w:cs="Times New Roman"/>
              </w:rPr>
            </w:r>
            <w:r w:rsidR="00022CB8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022CB8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9" w:name="_Ref487017907"/>
      <w:bookmarkStart w:id="40" w:name="_Toc494103044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9"/>
      <w:bookmarkEnd w:id="40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1" w:name="_Ref487707559"/>
      <w:bookmarkStart w:id="42" w:name="_Toc494103045"/>
      <w:r w:rsidRPr="00A16BF9">
        <w:lastRenderedPageBreak/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1"/>
      <w:bookmarkEnd w:id="42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display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enable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show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time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file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color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animation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type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duration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repeat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interpolate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text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type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size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position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time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file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color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animation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type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duration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repeat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interpolate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text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type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size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position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3" w:name="_Ref486942148"/>
      <w:bookmarkStart w:id="44" w:name="_Toc494103046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3"/>
      <w:bookmarkEnd w:id="44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6345E7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</w:t>
            </w:r>
            <w:r w:rsidRPr="00A16BF9">
              <w:rPr>
                <w:rFonts w:eastAsia="標楷體" w:cs="Times New Roman"/>
              </w:rPr>
              <w:t>ID</w:t>
            </w:r>
            <w:r>
              <w:rPr>
                <w:rFonts w:eastAsia="標楷體" w:cs="Times New Roman" w:hint="eastAsia"/>
              </w:rPr>
              <w:t xml:space="preserve"> (Spotify</w:t>
            </w:r>
            <w:r>
              <w:rPr>
                <w:rFonts w:eastAsia="標楷體" w:cs="Times New Roman" w:hint="eastAsia"/>
              </w:rPr>
              <w:t>、</w:t>
            </w:r>
            <w:r>
              <w:rPr>
                <w:rFonts w:eastAsia="標楷體" w:cs="Times New Roman" w:hint="eastAsia"/>
              </w:rPr>
              <w:t>Youtube)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2A3E76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DD7FE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xten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2A3E76" w:rsidRPr="00A16BF9" w:rsidRDefault="00491200" w:rsidP="00DD7FE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ustomize</w:t>
            </w:r>
          </w:p>
        </w:tc>
      </w:tr>
    </w:tbl>
    <w:p w:rsidR="00427CCF" w:rsidRDefault="00427CCF" w:rsidP="00611DC2">
      <w:pPr>
        <w:rPr>
          <w:rFonts w:eastAsia="標楷體"/>
        </w:rPr>
      </w:pPr>
    </w:p>
    <w:p w:rsidR="00240612" w:rsidRDefault="0024061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5" w:name="_Ref472332198"/>
      <w:bookmarkStart w:id="46" w:name="_Toc494103047"/>
      <w:bookmarkEnd w:id="45"/>
      <w:r w:rsidRPr="00A16BF9">
        <w:rPr>
          <w:rFonts w:ascii="Times New Roman" w:eastAsia="標楷體" w:hAnsi="Times New Roman"/>
        </w:rPr>
        <w:lastRenderedPageBreak/>
        <w:t>Notes</w:t>
      </w:r>
      <w:bookmarkEnd w:id="46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7" w:name="_Ref485823255"/>
      <w:bookmarkStart w:id="48" w:name="_Toc494103048"/>
      <w:r w:rsidRPr="00A16BF9">
        <w:rPr>
          <w:rFonts w:eastAsia="標楷體" w:hint="eastAsia"/>
        </w:rPr>
        <w:t>語系代碼</w:t>
      </w:r>
      <w:bookmarkEnd w:id="47"/>
      <w:bookmarkEnd w:id="48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zh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p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kor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fr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ara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u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9" w:name="_Ref486516697"/>
      <w:bookmarkStart w:id="50" w:name="_Toc494103049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9"/>
      <w:bookmarkEnd w:id="50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1" w:name="_Toc494103050"/>
      <w:r>
        <w:rPr>
          <w:rFonts w:eastAsia="標楷體" w:hint="eastAsia"/>
        </w:rPr>
        <w:lastRenderedPageBreak/>
        <w:t>text</w:t>
      </w:r>
      <w:r w:rsidRPr="00A16BF9">
        <w:rPr>
          <w:rFonts w:eastAsia="標楷體" w:hint="eastAsia"/>
        </w:rPr>
        <w:t>動態代碼</w:t>
      </w:r>
      <w:bookmarkEnd w:id="51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240612" w:rsidRPr="00A16BF9" w:rsidRDefault="009D59C0" w:rsidP="00240612">
      <w:pPr>
        <w:pStyle w:val="21"/>
        <w:numPr>
          <w:ilvl w:val="1"/>
          <w:numId w:val="2"/>
        </w:numPr>
        <w:rPr>
          <w:rFonts w:eastAsia="標楷體"/>
        </w:rPr>
      </w:pPr>
      <w:bookmarkStart w:id="52" w:name="_Ref493837182"/>
      <w:bookmarkStart w:id="53" w:name="_Toc494103051"/>
      <w:r w:rsidRPr="00A16BF9">
        <w:rPr>
          <w:rFonts w:eastAsia="標楷體" w:hint="eastAsia"/>
        </w:rPr>
        <w:t>文字內容類型</w:t>
      </w:r>
      <w:r>
        <w:rPr>
          <w:rFonts w:eastAsia="標楷體" w:hint="eastAsia"/>
        </w:rPr>
        <w:t>代碼</w:t>
      </w:r>
      <w:bookmarkEnd w:id="52"/>
      <w:bookmarkEnd w:id="53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240612" w:rsidRPr="00A16BF9" w:rsidTr="00DD7FE9">
        <w:tc>
          <w:tcPr>
            <w:tcW w:w="3599" w:type="dxa"/>
            <w:shd w:val="pct15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控制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  <w:shd w:val="clear" w:color="auto" w:fill="auto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會話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紀錄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2406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 w:hint="eastAsia"/>
              </w:rPr>
              <w:t>故事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 w:hint="eastAsia"/>
              </w:rPr>
              <w:t>遊戲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 w:hint="eastAsia"/>
              </w:rPr>
              <w:t>點讀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240612" w:rsidRDefault="00231EF0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天氣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240612" w:rsidRDefault="00231EF0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240612" w:rsidRDefault="007A1B75" w:rsidP="007A1B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聞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240612" w:rsidRDefault="007A1B75" w:rsidP="007A1B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</w:p>
        </w:tc>
      </w:tr>
      <w:tr w:rsidR="0011779B" w:rsidRPr="00A16BF9" w:rsidTr="00DD7FE9">
        <w:tc>
          <w:tcPr>
            <w:tcW w:w="3599" w:type="dxa"/>
          </w:tcPr>
          <w:p w:rsidR="0011779B" w:rsidRDefault="0011779B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11779B" w:rsidRDefault="007A1B75" w:rsidP="007A1B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謠</w:t>
            </w:r>
          </w:p>
        </w:tc>
      </w:tr>
      <w:tr w:rsidR="0011779B" w:rsidRPr="00A16BF9" w:rsidTr="00DD7FE9">
        <w:tc>
          <w:tcPr>
            <w:tcW w:w="3599" w:type="dxa"/>
          </w:tcPr>
          <w:p w:rsidR="0011779B" w:rsidRDefault="0011779B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11779B" w:rsidRDefault="007A1B75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事曆</w:t>
            </w:r>
          </w:p>
        </w:tc>
      </w:tr>
    </w:tbl>
    <w:p w:rsidR="00DB7BDE" w:rsidRDefault="00DB7BDE" w:rsidP="00D379D8">
      <w:pPr>
        <w:rPr>
          <w:rFonts w:eastAsia="標楷體"/>
        </w:rPr>
      </w:pPr>
    </w:p>
    <w:p w:rsidR="00A30559" w:rsidRDefault="00A30559" w:rsidP="00D379D8">
      <w:pPr>
        <w:rPr>
          <w:rFonts w:eastAsia="標楷體"/>
        </w:rPr>
      </w:pPr>
    </w:p>
    <w:p w:rsidR="00A30559" w:rsidRDefault="00A30559" w:rsidP="00A30559">
      <w:pPr>
        <w:pStyle w:val="21"/>
        <w:numPr>
          <w:ilvl w:val="1"/>
          <w:numId w:val="2"/>
        </w:numPr>
        <w:rPr>
          <w:rFonts w:eastAsia="標楷體"/>
        </w:rPr>
      </w:pPr>
      <w:r>
        <w:rPr>
          <w:rFonts w:eastAsia="標楷體" w:hint="eastAsia"/>
        </w:rPr>
        <w:t>Semantic Cloud Server</w:t>
      </w:r>
    </w:p>
    <w:p w:rsidR="00A30559" w:rsidRDefault="00400D59" w:rsidP="00400D59">
      <w:pPr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54.199.198.94</w:t>
      </w:r>
    </w:p>
    <w:p w:rsidR="00400D59" w:rsidRPr="00A16BF9" w:rsidRDefault="00400D59" w:rsidP="00400D59">
      <w:pPr>
        <w:rPr>
          <w:rFonts w:hint="eastAsia"/>
        </w:rPr>
      </w:pPr>
      <w:r>
        <w:rPr>
          <w:rFonts w:hint="eastAsia"/>
        </w:rPr>
        <w:t>Port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310</w:t>
      </w:r>
    </w:p>
    <w:p w:rsidR="00A30559" w:rsidRPr="00A16BF9" w:rsidRDefault="00A30559" w:rsidP="00D379D8">
      <w:pPr>
        <w:rPr>
          <w:rFonts w:eastAsia="標楷體"/>
        </w:rPr>
      </w:pPr>
    </w:p>
    <w:sectPr w:rsidR="00A30559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AE" w:rsidRDefault="00BD26AE" w:rsidP="0060379B">
      <w:r>
        <w:separator/>
      </w:r>
    </w:p>
  </w:endnote>
  <w:endnote w:type="continuationSeparator" w:id="0">
    <w:p w:rsidR="00BD26AE" w:rsidRDefault="00BD26AE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Arial Unicode MS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AE" w:rsidRDefault="00BD26AE" w:rsidP="0060379B">
      <w:r>
        <w:separator/>
      </w:r>
    </w:p>
  </w:footnote>
  <w:footnote w:type="continuationSeparator" w:id="0">
    <w:p w:rsidR="00BD26AE" w:rsidRDefault="00BD26AE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2CB8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6706A"/>
    <w:rsid w:val="00072006"/>
    <w:rsid w:val="00074724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075E8"/>
    <w:rsid w:val="001117F7"/>
    <w:rsid w:val="00111BB4"/>
    <w:rsid w:val="001143FD"/>
    <w:rsid w:val="0011779B"/>
    <w:rsid w:val="0013437D"/>
    <w:rsid w:val="00135082"/>
    <w:rsid w:val="00135FF1"/>
    <w:rsid w:val="0013615A"/>
    <w:rsid w:val="0013645B"/>
    <w:rsid w:val="00137320"/>
    <w:rsid w:val="001401D3"/>
    <w:rsid w:val="0014173A"/>
    <w:rsid w:val="001443FB"/>
    <w:rsid w:val="00144817"/>
    <w:rsid w:val="00152117"/>
    <w:rsid w:val="001808F4"/>
    <w:rsid w:val="00180BB5"/>
    <w:rsid w:val="00181F85"/>
    <w:rsid w:val="001957DC"/>
    <w:rsid w:val="001A159A"/>
    <w:rsid w:val="001A2DAC"/>
    <w:rsid w:val="001A3EA7"/>
    <w:rsid w:val="001A5E67"/>
    <w:rsid w:val="001A6421"/>
    <w:rsid w:val="001B2CF6"/>
    <w:rsid w:val="001B6639"/>
    <w:rsid w:val="001B69D1"/>
    <w:rsid w:val="001B7A19"/>
    <w:rsid w:val="001D051F"/>
    <w:rsid w:val="001E7BB6"/>
    <w:rsid w:val="001F232B"/>
    <w:rsid w:val="001F71FF"/>
    <w:rsid w:val="002062A4"/>
    <w:rsid w:val="002075AE"/>
    <w:rsid w:val="002103E7"/>
    <w:rsid w:val="002114F2"/>
    <w:rsid w:val="0022153B"/>
    <w:rsid w:val="002216AE"/>
    <w:rsid w:val="00231EF0"/>
    <w:rsid w:val="00233A4C"/>
    <w:rsid w:val="00240612"/>
    <w:rsid w:val="00240869"/>
    <w:rsid w:val="00246B61"/>
    <w:rsid w:val="00254C2F"/>
    <w:rsid w:val="002628E3"/>
    <w:rsid w:val="0026344A"/>
    <w:rsid w:val="00267FFC"/>
    <w:rsid w:val="00271C69"/>
    <w:rsid w:val="00290797"/>
    <w:rsid w:val="002908AD"/>
    <w:rsid w:val="00294F0A"/>
    <w:rsid w:val="002A3E76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02AC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0D59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671BC"/>
    <w:rsid w:val="00477D0A"/>
    <w:rsid w:val="00481862"/>
    <w:rsid w:val="0048349B"/>
    <w:rsid w:val="00485B1F"/>
    <w:rsid w:val="00491200"/>
    <w:rsid w:val="004932EC"/>
    <w:rsid w:val="00495C42"/>
    <w:rsid w:val="004966F8"/>
    <w:rsid w:val="004A001A"/>
    <w:rsid w:val="004A2EB1"/>
    <w:rsid w:val="004A425E"/>
    <w:rsid w:val="004A66E4"/>
    <w:rsid w:val="004B2C9A"/>
    <w:rsid w:val="004B382E"/>
    <w:rsid w:val="004E6E84"/>
    <w:rsid w:val="004F1627"/>
    <w:rsid w:val="004F611B"/>
    <w:rsid w:val="004F6C64"/>
    <w:rsid w:val="00510B22"/>
    <w:rsid w:val="00520C69"/>
    <w:rsid w:val="00521D45"/>
    <w:rsid w:val="005331F7"/>
    <w:rsid w:val="005332C5"/>
    <w:rsid w:val="00534439"/>
    <w:rsid w:val="00534480"/>
    <w:rsid w:val="005368AF"/>
    <w:rsid w:val="005463C9"/>
    <w:rsid w:val="00546977"/>
    <w:rsid w:val="00546EF7"/>
    <w:rsid w:val="00551A2B"/>
    <w:rsid w:val="00562912"/>
    <w:rsid w:val="0057038C"/>
    <w:rsid w:val="00575328"/>
    <w:rsid w:val="005846D9"/>
    <w:rsid w:val="005B129F"/>
    <w:rsid w:val="005B2077"/>
    <w:rsid w:val="005B3322"/>
    <w:rsid w:val="005E49D7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345E7"/>
    <w:rsid w:val="00651933"/>
    <w:rsid w:val="0065411C"/>
    <w:rsid w:val="00660140"/>
    <w:rsid w:val="00661E4E"/>
    <w:rsid w:val="006625CD"/>
    <w:rsid w:val="00663680"/>
    <w:rsid w:val="00664D08"/>
    <w:rsid w:val="0066533D"/>
    <w:rsid w:val="006715EF"/>
    <w:rsid w:val="00673C03"/>
    <w:rsid w:val="006908DD"/>
    <w:rsid w:val="00696E15"/>
    <w:rsid w:val="006A686D"/>
    <w:rsid w:val="006A702B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A1B75"/>
    <w:rsid w:val="007B0174"/>
    <w:rsid w:val="007B0374"/>
    <w:rsid w:val="007B3167"/>
    <w:rsid w:val="007C63F5"/>
    <w:rsid w:val="007D23F4"/>
    <w:rsid w:val="007D2782"/>
    <w:rsid w:val="007D35B9"/>
    <w:rsid w:val="007E31FF"/>
    <w:rsid w:val="007E7D24"/>
    <w:rsid w:val="0081672A"/>
    <w:rsid w:val="00820B61"/>
    <w:rsid w:val="00824FAC"/>
    <w:rsid w:val="00850F0F"/>
    <w:rsid w:val="008704FB"/>
    <w:rsid w:val="00880622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2A99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76E6E"/>
    <w:rsid w:val="00981D51"/>
    <w:rsid w:val="009912F9"/>
    <w:rsid w:val="00995C41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59C0"/>
    <w:rsid w:val="009D711A"/>
    <w:rsid w:val="009E4FE0"/>
    <w:rsid w:val="009E6D20"/>
    <w:rsid w:val="009F437A"/>
    <w:rsid w:val="009F4A92"/>
    <w:rsid w:val="00A051E9"/>
    <w:rsid w:val="00A16BF9"/>
    <w:rsid w:val="00A17A0E"/>
    <w:rsid w:val="00A23799"/>
    <w:rsid w:val="00A30559"/>
    <w:rsid w:val="00A3134E"/>
    <w:rsid w:val="00A327F9"/>
    <w:rsid w:val="00A37673"/>
    <w:rsid w:val="00A37B3F"/>
    <w:rsid w:val="00A40476"/>
    <w:rsid w:val="00A40512"/>
    <w:rsid w:val="00A40C29"/>
    <w:rsid w:val="00A4354B"/>
    <w:rsid w:val="00A54E7D"/>
    <w:rsid w:val="00A57599"/>
    <w:rsid w:val="00A61CA0"/>
    <w:rsid w:val="00A80F17"/>
    <w:rsid w:val="00A91062"/>
    <w:rsid w:val="00A94EC6"/>
    <w:rsid w:val="00A96F68"/>
    <w:rsid w:val="00AA2FB5"/>
    <w:rsid w:val="00AA575F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0FEB"/>
    <w:rsid w:val="00AE2730"/>
    <w:rsid w:val="00AF5EF1"/>
    <w:rsid w:val="00B11DCD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D26AE"/>
    <w:rsid w:val="00BE558F"/>
    <w:rsid w:val="00BF280C"/>
    <w:rsid w:val="00C01925"/>
    <w:rsid w:val="00C043DC"/>
    <w:rsid w:val="00C0551F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078B"/>
    <w:rsid w:val="00C7366E"/>
    <w:rsid w:val="00C77E3E"/>
    <w:rsid w:val="00C82633"/>
    <w:rsid w:val="00C858DE"/>
    <w:rsid w:val="00C85AA4"/>
    <w:rsid w:val="00C860A1"/>
    <w:rsid w:val="00C86230"/>
    <w:rsid w:val="00C97495"/>
    <w:rsid w:val="00CA1382"/>
    <w:rsid w:val="00CB09CF"/>
    <w:rsid w:val="00CB145F"/>
    <w:rsid w:val="00CC09D2"/>
    <w:rsid w:val="00CC1772"/>
    <w:rsid w:val="00CD0A4D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3DAF"/>
    <w:rsid w:val="00D667E8"/>
    <w:rsid w:val="00D708E7"/>
    <w:rsid w:val="00D717FD"/>
    <w:rsid w:val="00D771BC"/>
    <w:rsid w:val="00D77374"/>
    <w:rsid w:val="00D80EDF"/>
    <w:rsid w:val="00D81633"/>
    <w:rsid w:val="00D8570F"/>
    <w:rsid w:val="00D871C6"/>
    <w:rsid w:val="00DA34D6"/>
    <w:rsid w:val="00DA536C"/>
    <w:rsid w:val="00DB12B5"/>
    <w:rsid w:val="00DB3712"/>
    <w:rsid w:val="00DB7BDE"/>
    <w:rsid w:val="00DC1B28"/>
    <w:rsid w:val="00DD1E4D"/>
    <w:rsid w:val="00DD7FE9"/>
    <w:rsid w:val="00DE197A"/>
    <w:rsid w:val="00DF1AD6"/>
    <w:rsid w:val="00DF1B2B"/>
    <w:rsid w:val="00E10AA8"/>
    <w:rsid w:val="00E13CF3"/>
    <w:rsid w:val="00E147F0"/>
    <w:rsid w:val="00E27C8F"/>
    <w:rsid w:val="00E31210"/>
    <w:rsid w:val="00E40919"/>
    <w:rsid w:val="00E43FB0"/>
    <w:rsid w:val="00E45995"/>
    <w:rsid w:val="00E507BE"/>
    <w:rsid w:val="00E50C4A"/>
    <w:rsid w:val="00E540A3"/>
    <w:rsid w:val="00E54150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37DD"/>
    <w:rsid w:val="00F550DD"/>
    <w:rsid w:val="00F62FC9"/>
    <w:rsid w:val="00F70A96"/>
    <w:rsid w:val="00F77028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56F70-8ED2-40BE-AF27-AF5157C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2</TotalTime>
  <Pages>19</Pages>
  <Words>2772</Words>
  <Characters>15804</Characters>
  <Application>Microsoft Office Word</Application>
  <DocSecurity>0</DocSecurity>
  <Lines>131</Lines>
  <Paragraphs>37</Paragraphs>
  <ScaleCrop>false</ScaleCrop>
  <Company>Institute for Information Industry</Company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9.25</dc:subject>
  <dc:creator>Copyright: DSI, III</dc:creator>
  <cp:lastModifiedBy>150737</cp:lastModifiedBy>
  <cp:revision>416</cp:revision>
  <dcterms:created xsi:type="dcterms:W3CDTF">2017-01-23T03:43:00Z</dcterms:created>
  <dcterms:modified xsi:type="dcterms:W3CDTF">2018-06-27T05:5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